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2361"/>
        <w:tblW w:w="12093" w:type="dxa"/>
        <w:tblLook w:val="04A0" w:firstRow="1" w:lastRow="0" w:firstColumn="1" w:lastColumn="0" w:noHBand="0" w:noVBand="1"/>
      </w:tblPr>
      <w:tblGrid>
        <w:gridCol w:w="1248"/>
        <w:gridCol w:w="1338"/>
        <w:gridCol w:w="1248"/>
        <w:gridCol w:w="1250"/>
        <w:gridCol w:w="1070"/>
        <w:gridCol w:w="1872"/>
        <w:gridCol w:w="2293"/>
        <w:gridCol w:w="1055"/>
        <w:gridCol w:w="719"/>
      </w:tblGrid>
      <w:tr w:rsidR="00B82626" w:rsidRPr="00293E64" w:rsidTr="00B82626">
        <w:trPr>
          <w:trHeight w:val="473"/>
        </w:trPr>
        <w:tc>
          <w:tcPr>
            <w:tcW w:w="1248" w:type="dxa"/>
            <w:shd w:val="clear" w:color="auto" w:fill="F7CAAC" w:themeFill="accent2" w:themeFillTint="66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338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50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872" w:type="dxa"/>
            <w:vMerge w:val="restart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293" w:type="dxa"/>
            <w:vMerge w:val="restart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55" w:type="dxa"/>
            <w:vMerge w:val="restart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9" w:type="dxa"/>
            <w:vMerge w:val="restart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B82626" w:rsidRPr="00293E64" w:rsidTr="00B82626">
        <w:trPr>
          <w:trHeight w:val="473"/>
        </w:trPr>
        <w:tc>
          <w:tcPr>
            <w:tcW w:w="1248" w:type="dxa"/>
            <w:shd w:val="clear" w:color="auto" w:fill="F7CAAC" w:themeFill="accent2" w:themeFillTint="66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50" w:type="dxa"/>
            <w:shd w:val="clear" w:color="auto" w:fill="F7CAAC" w:themeFill="accent2" w:themeFillTint="66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872" w:type="dxa"/>
            <w:vMerge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7CAAC" w:themeFill="accent2" w:themeFillTint="66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82626" w:rsidRPr="00293E64" w:rsidTr="00B82626">
        <w:trPr>
          <w:trHeight w:val="489"/>
        </w:trPr>
        <w:tc>
          <w:tcPr>
            <w:tcW w:w="124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علی پوراکبر</w:t>
            </w:r>
          </w:p>
        </w:tc>
        <w:tc>
          <w:tcPr>
            <w:tcW w:w="2293" w:type="dxa"/>
            <w:vAlign w:val="center"/>
          </w:tcPr>
          <w:p w:rsidR="00B82626" w:rsidRPr="005C439D" w:rsidRDefault="00B82626" w:rsidP="00B82626">
            <w:pPr>
              <w:bidi/>
              <w:jc w:val="center"/>
              <w:rPr>
                <w:rFonts w:cs="B Nazanin"/>
              </w:rPr>
            </w:pPr>
            <w:r w:rsidRPr="001B5E77">
              <w:rPr>
                <w:rFonts w:cs="B Nazanin" w:hint="cs"/>
                <w:rtl/>
              </w:rPr>
              <w:t>مباني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گودبرداري،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ژئوتكنيك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و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سازه‌هاي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نگهبان</w:t>
            </w:r>
          </w:p>
        </w:tc>
        <w:tc>
          <w:tcPr>
            <w:tcW w:w="1055" w:type="dxa"/>
            <w:vAlign w:val="center"/>
          </w:tcPr>
          <w:p w:rsidR="00B82626" w:rsidRPr="00D66686" w:rsidRDefault="00B82626" w:rsidP="00B8262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B82626" w:rsidRPr="00293E64" w:rsidTr="00B82626">
        <w:trPr>
          <w:trHeight w:val="489"/>
        </w:trPr>
        <w:tc>
          <w:tcPr>
            <w:tcW w:w="124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B82626" w:rsidRDefault="00B82626" w:rsidP="00B82626">
            <w:pPr>
              <w:jc w:val="center"/>
              <w:rPr>
                <w:rFonts w:cs="B Nazanin"/>
                <w:rtl/>
              </w:rPr>
            </w:pPr>
            <w:r w:rsidRPr="00121AA5">
              <w:rPr>
                <w:rFonts w:cs="B Nazanin" w:hint="cs"/>
                <w:rtl/>
              </w:rPr>
              <w:t>محمد</w:t>
            </w:r>
            <w:r w:rsidRPr="00121AA5">
              <w:rPr>
                <w:rFonts w:cs="B Nazanin"/>
                <w:rtl/>
              </w:rPr>
              <w:t xml:space="preserve"> </w:t>
            </w:r>
            <w:r w:rsidRPr="00121AA5">
              <w:rPr>
                <w:rFonts w:cs="B Nazanin" w:hint="cs"/>
                <w:rtl/>
              </w:rPr>
              <w:t>علی</w:t>
            </w:r>
            <w:r w:rsidRPr="00121AA5">
              <w:rPr>
                <w:rFonts w:cs="B Nazanin"/>
                <w:rtl/>
              </w:rPr>
              <w:t xml:space="preserve"> </w:t>
            </w:r>
            <w:r w:rsidRPr="00121AA5">
              <w:rPr>
                <w:rFonts w:cs="B Nazanin" w:hint="cs"/>
                <w:rtl/>
              </w:rPr>
              <w:t>پوراکبر</w:t>
            </w:r>
          </w:p>
        </w:tc>
        <w:tc>
          <w:tcPr>
            <w:tcW w:w="2293" w:type="dxa"/>
            <w:vAlign w:val="center"/>
          </w:tcPr>
          <w:p w:rsidR="00B82626" w:rsidRPr="005C439D" w:rsidRDefault="00B82626" w:rsidP="00B82626">
            <w:pPr>
              <w:bidi/>
              <w:jc w:val="center"/>
              <w:rPr>
                <w:rFonts w:cs="B Nazanin"/>
              </w:rPr>
            </w:pPr>
            <w:r w:rsidRPr="001B5E77">
              <w:rPr>
                <w:rFonts w:cs="B Nazanin" w:hint="cs"/>
                <w:rtl/>
              </w:rPr>
              <w:t>مباني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گودبرداري،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ژئوتكنيك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و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سازه‌هاي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نگهبان</w:t>
            </w:r>
          </w:p>
        </w:tc>
        <w:tc>
          <w:tcPr>
            <w:tcW w:w="1055" w:type="dxa"/>
            <w:vAlign w:val="center"/>
          </w:tcPr>
          <w:p w:rsidR="00B82626" w:rsidRPr="00D66686" w:rsidRDefault="00B82626" w:rsidP="00B8262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B82626" w:rsidRPr="00293E64" w:rsidTr="00B82626">
        <w:trPr>
          <w:trHeight w:val="489"/>
        </w:trPr>
        <w:tc>
          <w:tcPr>
            <w:tcW w:w="124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8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B82626" w:rsidRDefault="00B82626" w:rsidP="00B82626">
            <w:pPr>
              <w:jc w:val="center"/>
              <w:rPr>
                <w:rFonts w:cs="B Nazanin"/>
                <w:rtl/>
              </w:rPr>
            </w:pPr>
            <w:r w:rsidRPr="00121AA5">
              <w:rPr>
                <w:rFonts w:cs="B Nazanin" w:hint="cs"/>
                <w:rtl/>
              </w:rPr>
              <w:t>محمد</w:t>
            </w:r>
            <w:r w:rsidRPr="00121AA5">
              <w:rPr>
                <w:rFonts w:cs="B Nazanin"/>
                <w:rtl/>
              </w:rPr>
              <w:t xml:space="preserve"> </w:t>
            </w:r>
            <w:r w:rsidRPr="00121AA5">
              <w:rPr>
                <w:rFonts w:cs="B Nazanin" w:hint="cs"/>
                <w:rtl/>
              </w:rPr>
              <w:t>علی</w:t>
            </w:r>
            <w:r w:rsidRPr="00121AA5">
              <w:rPr>
                <w:rFonts w:cs="B Nazanin"/>
                <w:rtl/>
              </w:rPr>
              <w:t xml:space="preserve"> </w:t>
            </w:r>
            <w:r w:rsidRPr="00121AA5">
              <w:rPr>
                <w:rFonts w:cs="B Nazanin" w:hint="cs"/>
                <w:rtl/>
              </w:rPr>
              <w:t>پوراکبر</w:t>
            </w:r>
          </w:p>
        </w:tc>
        <w:tc>
          <w:tcPr>
            <w:tcW w:w="2293" w:type="dxa"/>
            <w:vAlign w:val="center"/>
          </w:tcPr>
          <w:p w:rsidR="00B82626" w:rsidRPr="005C439D" w:rsidRDefault="00B82626" w:rsidP="00B82626">
            <w:pPr>
              <w:bidi/>
              <w:jc w:val="center"/>
              <w:rPr>
                <w:rFonts w:cs="B Nazanin"/>
              </w:rPr>
            </w:pPr>
            <w:r w:rsidRPr="001B5E77">
              <w:rPr>
                <w:rFonts w:cs="B Nazanin" w:hint="cs"/>
                <w:rtl/>
              </w:rPr>
              <w:t>مباني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گودبرداري،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ژئوتكنيك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و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سازه‌هاي</w:t>
            </w:r>
            <w:r w:rsidRPr="001B5E77">
              <w:rPr>
                <w:rFonts w:cs="B Nazanin"/>
                <w:rtl/>
              </w:rPr>
              <w:t xml:space="preserve"> </w:t>
            </w:r>
            <w:r w:rsidRPr="001B5E77">
              <w:rPr>
                <w:rFonts w:cs="B Nazanin" w:hint="cs"/>
                <w:rtl/>
              </w:rPr>
              <w:t>نگهبان</w:t>
            </w:r>
          </w:p>
        </w:tc>
        <w:tc>
          <w:tcPr>
            <w:tcW w:w="1055" w:type="dxa"/>
            <w:vAlign w:val="center"/>
          </w:tcPr>
          <w:p w:rsidR="00B82626" w:rsidRPr="00D66686" w:rsidRDefault="00B82626" w:rsidP="00B8262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B82626" w:rsidRPr="00293E64" w:rsidRDefault="00B82626" w:rsidP="00B82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</w:p>
    <w:p w:rsidR="00A80AB9" w:rsidRDefault="00A80AB9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7028"/>
        <w:tblW w:w="14283" w:type="dxa"/>
        <w:tblLook w:val="04A0" w:firstRow="1" w:lastRow="0" w:firstColumn="1" w:lastColumn="0" w:noHBand="0" w:noVBand="1"/>
      </w:tblPr>
      <w:tblGrid>
        <w:gridCol w:w="1384"/>
        <w:gridCol w:w="992"/>
        <w:gridCol w:w="1362"/>
        <w:gridCol w:w="1258"/>
        <w:gridCol w:w="1418"/>
        <w:gridCol w:w="939"/>
        <w:gridCol w:w="1187"/>
        <w:gridCol w:w="1701"/>
        <w:gridCol w:w="1985"/>
        <w:gridCol w:w="1275"/>
        <w:gridCol w:w="782"/>
      </w:tblGrid>
      <w:tr w:rsidR="0028434B" w:rsidRPr="00B82626" w:rsidTr="0028434B">
        <w:trPr>
          <w:trHeight w:val="473"/>
        </w:trPr>
        <w:tc>
          <w:tcPr>
            <w:tcW w:w="1384" w:type="dxa"/>
            <w:shd w:val="clear" w:color="auto" w:fill="F7CAAC" w:themeFill="accent2" w:themeFillTint="66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28434B" w:rsidRPr="00B82626" w:rsidTr="0028434B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945948" w:rsidRPr="00B82626" w:rsidRDefault="00945948" w:rsidP="0028434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18</w:t>
            </w:r>
            <w:r w:rsidRPr="00B82626">
              <w:rPr>
                <w:rFonts w:cs="B Nazanin"/>
                <w:sz w:val="20"/>
                <w:szCs w:val="20"/>
              </w:rPr>
              <w:t>/</w:t>
            </w:r>
            <w:r w:rsidRPr="00B82626">
              <w:rPr>
                <w:rFonts w:cs="B Nazanin" w:hint="cs"/>
                <w:sz w:val="20"/>
                <w:szCs w:val="20"/>
                <w:rtl/>
              </w:rPr>
              <w:t>20</w:t>
            </w:r>
            <w:r w:rsidRPr="00B82626">
              <w:rPr>
                <w:rFonts w:cs="B Nazanin"/>
                <w:sz w:val="20"/>
                <w:szCs w:val="20"/>
              </w:rPr>
              <w:t>-</w:t>
            </w:r>
            <w:r w:rsidRPr="00B82626">
              <w:rPr>
                <w:rFonts w:cs="B Nazanin" w:hint="cs"/>
                <w:sz w:val="20"/>
                <w:szCs w:val="20"/>
                <w:rtl/>
              </w:rPr>
              <w:t>20</w:t>
            </w:r>
            <w:r w:rsidRPr="00B82626">
              <w:rPr>
                <w:rFonts w:cs="B Nazanin"/>
                <w:sz w:val="20"/>
                <w:szCs w:val="20"/>
              </w:rPr>
              <w:t>/</w:t>
            </w:r>
            <w:r w:rsidRPr="00B82626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945948" w:rsidRPr="00B82626" w:rsidRDefault="004B5C53" w:rsidP="002843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="00945948" w:rsidRPr="00B82626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="00945948" w:rsidRPr="00B82626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="00945948" w:rsidRPr="00B82626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945948" w:rsidRPr="00B82626" w:rsidRDefault="004B5C53" w:rsidP="0028434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="00945948" w:rsidRPr="00B82626">
              <w:rPr>
                <w:rFonts w:cs="B Nazanin"/>
                <w:sz w:val="20"/>
                <w:szCs w:val="20"/>
              </w:rPr>
              <w:t>/</w:t>
            </w:r>
            <w:r w:rsidR="00945948" w:rsidRPr="00B82626">
              <w:rPr>
                <w:rFonts w:cs="B Nazanin" w:hint="cs"/>
                <w:sz w:val="20"/>
                <w:szCs w:val="20"/>
                <w:rtl/>
              </w:rPr>
              <w:t>20</w:t>
            </w:r>
            <w:r w:rsidR="00945948" w:rsidRPr="00B82626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="00945948" w:rsidRPr="00B82626">
              <w:rPr>
                <w:rFonts w:cs="B Nazanin"/>
                <w:sz w:val="20"/>
                <w:szCs w:val="20"/>
              </w:rPr>
              <w:t>/</w:t>
            </w:r>
            <w:r w:rsidR="00945948" w:rsidRPr="00B82626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945948" w:rsidRPr="00B82626" w:rsidRDefault="004B5C53" w:rsidP="002843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="00945948" w:rsidRPr="00B82626">
              <w:rPr>
                <w:rFonts w:cs="B Nazanin"/>
                <w:sz w:val="20"/>
                <w:szCs w:val="20"/>
              </w:rPr>
              <w:t>/</w:t>
            </w:r>
            <w:r w:rsidR="00945948" w:rsidRPr="00B82626">
              <w:rPr>
                <w:rFonts w:cs="B Nazanin" w:hint="cs"/>
                <w:sz w:val="20"/>
                <w:szCs w:val="20"/>
                <w:rtl/>
              </w:rPr>
              <w:t>10</w:t>
            </w:r>
            <w:r w:rsidR="00945948" w:rsidRPr="00B82626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="00945948" w:rsidRPr="00B82626">
              <w:rPr>
                <w:rFonts w:cs="B Nazanin"/>
                <w:sz w:val="20"/>
                <w:szCs w:val="20"/>
              </w:rPr>
              <w:t>/</w:t>
            </w:r>
            <w:r w:rsidR="00945948" w:rsidRPr="00B82626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945948" w:rsidRPr="00B82626" w:rsidRDefault="00945948" w:rsidP="0028434B">
            <w:pPr>
              <w:jc w:val="center"/>
              <w:rPr>
                <w:rFonts w:cs="B Nazanin"/>
                <w:sz w:val="20"/>
                <w:szCs w:val="20"/>
              </w:rPr>
            </w:pPr>
            <w:r w:rsidRPr="004B5C53">
              <w:rPr>
                <w:rFonts w:cs="B Nazanin" w:hint="cs"/>
                <w:sz w:val="18"/>
                <w:szCs w:val="18"/>
                <w:rtl/>
              </w:rPr>
              <w:t>12</w:t>
            </w:r>
            <w:r w:rsidRPr="004B5C53">
              <w:rPr>
                <w:rFonts w:cs="B Nazanin"/>
                <w:sz w:val="18"/>
                <w:szCs w:val="18"/>
              </w:rPr>
              <w:t>/</w:t>
            </w:r>
            <w:r w:rsidRPr="004B5C53">
              <w:rPr>
                <w:rFonts w:cs="B Nazanin" w:hint="cs"/>
                <w:sz w:val="18"/>
                <w:szCs w:val="18"/>
                <w:rtl/>
              </w:rPr>
              <w:t>10</w:t>
            </w:r>
            <w:r w:rsidRPr="004B5C53">
              <w:rPr>
                <w:rFonts w:cs="B Nazanin"/>
                <w:sz w:val="18"/>
                <w:szCs w:val="18"/>
              </w:rPr>
              <w:t>-</w:t>
            </w:r>
            <w:r w:rsidRPr="004B5C53">
              <w:rPr>
                <w:rFonts w:cs="B Nazanin" w:hint="cs"/>
                <w:sz w:val="18"/>
                <w:szCs w:val="18"/>
                <w:rtl/>
              </w:rPr>
              <w:t>14</w:t>
            </w:r>
            <w:r w:rsidRPr="004B5C53">
              <w:rPr>
                <w:rFonts w:cs="B Nazanin"/>
                <w:sz w:val="18"/>
                <w:szCs w:val="18"/>
              </w:rPr>
              <w:t>/</w:t>
            </w:r>
            <w:r w:rsidRPr="004B5C53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945948" w:rsidRPr="00B82626" w:rsidRDefault="00945948" w:rsidP="0028434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Pr="00B82626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Pr="00B82626">
              <w:rPr>
                <w:rFonts w:cs="B Nazanin"/>
                <w:sz w:val="20"/>
                <w:szCs w:val="20"/>
              </w:rPr>
              <w:t>/</w:t>
            </w:r>
            <w:r w:rsidRPr="00B82626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945948" w:rsidRPr="00B82626" w:rsidRDefault="00945948" w:rsidP="0028434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Pr="00B82626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28434B" w:rsidRPr="00B82626" w:rsidTr="0028434B">
        <w:trPr>
          <w:trHeight w:val="489"/>
        </w:trPr>
        <w:tc>
          <w:tcPr>
            <w:tcW w:w="1384" w:type="dxa"/>
          </w:tcPr>
          <w:p w:rsidR="00945948" w:rsidRPr="00B82626" w:rsidRDefault="0028434B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</w:tcPr>
          <w:p w:rsidR="00945948" w:rsidRPr="00B82626" w:rsidRDefault="0028434B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اد ریاحی</w:t>
            </w:r>
          </w:p>
        </w:tc>
        <w:tc>
          <w:tcPr>
            <w:tcW w:w="1985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صالح و فن آوری های نوین ساخت </w:t>
            </w:r>
          </w:p>
        </w:tc>
        <w:tc>
          <w:tcPr>
            <w:tcW w:w="1275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8434B" w:rsidRPr="00B82626" w:rsidTr="0028434B">
        <w:trPr>
          <w:trHeight w:val="489"/>
        </w:trPr>
        <w:tc>
          <w:tcPr>
            <w:tcW w:w="1384" w:type="dxa"/>
          </w:tcPr>
          <w:p w:rsidR="00945948" w:rsidRPr="00B82626" w:rsidRDefault="0028434B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</w:tcPr>
          <w:p w:rsidR="00945948" w:rsidRPr="00B82626" w:rsidRDefault="0028434B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فرهاد</w:t>
            </w:r>
            <w:r w:rsidRPr="00B8262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626">
              <w:rPr>
                <w:rFonts w:cs="B Nazanin" w:hint="cs"/>
                <w:sz w:val="20"/>
                <w:szCs w:val="20"/>
                <w:rtl/>
              </w:rPr>
              <w:t>ریاحی</w:t>
            </w:r>
          </w:p>
        </w:tc>
        <w:tc>
          <w:tcPr>
            <w:tcW w:w="1985" w:type="dxa"/>
          </w:tcPr>
          <w:p w:rsidR="00945948" w:rsidRDefault="00945948" w:rsidP="00945948">
            <w:pPr>
              <w:jc w:val="center"/>
            </w:pPr>
            <w:r w:rsidRPr="00064369">
              <w:rPr>
                <w:rFonts w:cs="B Nazanin" w:hint="cs"/>
                <w:sz w:val="20"/>
                <w:szCs w:val="20"/>
                <w:rtl/>
              </w:rPr>
              <w:t>مصالح و فن آوری های نوین ساخت</w:t>
            </w:r>
          </w:p>
        </w:tc>
        <w:tc>
          <w:tcPr>
            <w:tcW w:w="1275" w:type="dxa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945948" w:rsidRPr="00B82626" w:rsidRDefault="00945948" w:rsidP="009459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B82626" w:rsidRDefault="00B82626" w:rsidP="00A96D55">
      <w:pPr>
        <w:tabs>
          <w:tab w:val="left" w:pos="7613"/>
        </w:tabs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A96D55" w:rsidRPr="00A80AB9" w:rsidRDefault="00A96D55" w:rsidP="00132129">
      <w:pPr>
        <w:jc w:val="right"/>
        <w:rPr>
          <w:rFonts w:cs="B Nazanin"/>
          <w:b/>
          <w:bCs/>
          <w:color w:val="FF0000"/>
          <w:sz w:val="30"/>
          <w:szCs w:val="30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چهار شنبه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 مورخ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6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="00132129">
        <w:rPr>
          <w:rFonts w:cs="B Nazanin" w:hint="cs"/>
          <w:b/>
          <w:bCs/>
          <w:color w:val="FF0000"/>
          <w:sz w:val="30"/>
          <w:szCs w:val="30"/>
          <w:rtl/>
        </w:rPr>
        <w:t>اسفند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bookmarkStart w:id="0" w:name="_GoBack"/>
      <w:bookmarkEnd w:id="0"/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ساعت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10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.</w:t>
      </w: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Pr="00A80AB9" w:rsidRDefault="00B82626" w:rsidP="00A80AB9">
      <w:pPr>
        <w:rPr>
          <w:rFonts w:cs="B Nazanin"/>
          <w:sz w:val="24"/>
          <w:szCs w:val="24"/>
        </w:rPr>
      </w:pPr>
    </w:p>
    <w:p w:rsidR="003F62CF" w:rsidRPr="00A80AB9" w:rsidRDefault="003F62CF" w:rsidP="00A80AB9">
      <w:pPr>
        <w:rPr>
          <w:rFonts w:cs="B Nazanin"/>
          <w:sz w:val="24"/>
          <w:szCs w:val="24"/>
        </w:rPr>
      </w:pPr>
    </w:p>
    <w:sectPr w:rsidR="003F62CF" w:rsidRPr="00A80AB9" w:rsidSect="007B7B50">
      <w:headerReference w:type="default" r:id="rId7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8D" w:rsidRDefault="00D26C8D" w:rsidP="0065304E">
      <w:pPr>
        <w:spacing w:after="0" w:line="240" w:lineRule="auto"/>
      </w:pPr>
      <w:r>
        <w:separator/>
      </w:r>
    </w:p>
  </w:endnote>
  <w:endnote w:type="continuationSeparator" w:id="0">
    <w:p w:rsidR="00D26C8D" w:rsidRDefault="00D26C8D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8D" w:rsidRDefault="00D26C8D" w:rsidP="0065304E">
      <w:pPr>
        <w:spacing w:after="0" w:line="240" w:lineRule="auto"/>
      </w:pPr>
      <w:r>
        <w:separator/>
      </w:r>
    </w:p>
  </w:footnote>
  <w:footnote w:type="continuationSeparator" w:id="0">
    <w:p w:rsidR="00D26C8D" w:rsidRDefault="00D26C8D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E23210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A96D55">
      <w:rPr>
        <w:rFonts w:cs="B Titr" w:hint="cs"/>
        <w:color w:val="FF0000"/>
        <w:sz w:val="32"/>
        <w:szCs w:val="32"/>
        <w:rtl/>
        <w:lang w:bidi="fa-IR"/>
      </w:rPr>
      <w:t xml:space="preserve">عمران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نظارت 3به2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BE7121">
      <w:rPr>
        <w:rFonts w:cs="B Titr" w:hint="cs"/>
        <w:color w:val="FF0000"/>
        <w:sz w:val="32"/>
        <w:szCs w:val="32"/>
        <w:rtl/>
        <w:lang w:bidi="fa-IR"/>
      </w:rPr>
      <w:t>1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85E1E"/>
    <w:rsid w:val="000D72FC"/>
    <w:rsid w:val="000E14DD"/>
    <w:rsid w:val="000F7E6E"/>
    <w:rsid w:val="00116714"/>
    <w:rsid w:val="00121AA5"/>
    <w:rsid w:val="001249E1"/>
    <w:rsid w:val="00132129"/>
    <w:rsid w:val="00134963"/>
    <w:rsid w:val="00144D7B"/>
    <w:rsid w:val="00162791"/>
    <w:rsid w:val="00176AF6"/>
    <w:rsid w:val="0019485D"/>
    <w:rsid w:val="001B5E77"/>
    <w:rsid w:val="001C20DB"/>
    <w:rsid w:val="001D04DB"/>
    <w:rsid w:val="001E4117"/>
    <w:rsid w:val="001F3609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303537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B5C53"/>
    <w:rsid w:val="004D2B47"/>
    <w:rsid w:val="004E28CA"/>
    <w:rsid w:val="00516747"/>
    <w:rsid w:val="00535295"/>
    <w:rsid w:val="00552278"/>
    <w:rsid w:val="00573467"/>
    <w:rsid w:val="00576D5B"/>
    <w:rsid w:val="0059317D"/>
    <w:rsid w:val="00595A9F"/>
    <w:rsid w:val="005A29D4"/>
    <w:rsid w:val="005B6D16"/>
    <w:rsid w:val="005C0857"/>
    <w:rsid w:val="005C439D"/>
    <w:rsid w:val="005D1F82"/>
    <w:rsid w:val="00600780"/>
    <w:rsid w:val="0063002C"/>
    <w:rsid w:val="0065304E"/>
    <w:rsid w:val="006604A4"/>
    <w:rsid w:val="006A3AF2"/>
    <w:rsid w:val="00701913"/>
    <w:rsid w:val="00753F49"/>
    <w:rsid w:val="00761D6F"/>
    <w:rsid w:val="007624E8"/>
    <w:rsid w:val="0077030F"/>
    <w:rsid w:val="007B7B50"/>
    <w:rsid w:val="007C0B4B"/>
    <w:rsid w:val="00823F68"/>
    <w:rsid w:val="00856D57"/>
    <w:rsid w:val="00864A92"/>
    <w:rsid w:val="00865791"/>
    <w:rsid w:val="00885DD0"/>
    <w:rsid w:val="00892DB5"/>
    <w:rsid w:val="008A6278"/>
    <w:rsid w:val="008B5341"/>
    <w:rsid w:val="00900D31"/>
    <w:rsid w:val="009036FB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34672"/>
    <w:rsid w:val="00A45A5B"/>
    <w:rsid w:val="00A80AB9"/>
    <w:rsid w:val="00A96D55"/>
    <w:rsid w:val="00AA79D0"/>
    <w:rsid w:val="00AD0651"/>
    <w:rsid w:val="00AF75D0"/>
    <w:rsid w:val="00B3287F"/>
    <w:rsid w:val="00B41942"/>
    <w:rsid w:val="00B531B3"/>
    <w:rsid w:val="00B56DE0"/>
    <w:rsid w:val="00B82626"/>
    <w:rsid w:val="00B8676A"/>
    <w:rsid w:val="00B94413"/>
    <w:rsid w:val="00BC544E"/>
    <w:rsid w:val="00BE7121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16A2"/>
    <w:rsid w:val="00CE25D0"/>
    <w:rsid w:val="00D163C0"/>
    <w:rsid w:val="00D25BA3"/>
    <w:rsid w:val="00D26B06"/>
    <w:rsid w:val="00D26C8D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E23210"/>
    <w:rsid w:val="00E371EF"/>
    <w:rsid w:val="00E94030"/>
    <w:rsid w:val="00E9673E"/>
    <w:rsid w:val="00EC0970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3984-635D-4741-8EA5-542024B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41</cp:revision>
  <dcterms:created xsi:type="dcterms:W3CDTF">2020-07-29T04:57:00Z</dcterms:created>
  <dcterms:modified xsi:type="dcterms:W3CDTF">2021-02-11T07:56:00Z</dcterms:modified>
</cp:coreProperties>
</file>